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r w:rsidRPr="00134FF7">
        <w:rPr>
          <w:b/>
          <w:color w:val="000000" w:themeColor="text1"/>
          <w:sz w:val="32"/>
          <w:szCs w:val="32"/>
        </w:rPr>
        <w:t>Č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34D3B568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418DE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646F4336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34F53BEB" w:rsidR="001057D6" w:rsidRPr="001057D6" w:rsidRDefault="00556859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2</w:t>
            </w:r>
            <w:r w:rsidR="009D6C01" w:rsidRPr="00D11B70">
              <w:rPr>
                <w:rFonts w:eastAsia="Times New Roman" w:cstheme="minorHAnsi"/>
                <w:b/>
                <w:bCs/>
                <w:lang w:eastAsia="cs-CZ"/>
              </w:rPr>
              <w:t>. Identifikace osob, v nichž má právnická osoba, která je žadatelem, přímý podíl, a výše tohoto podílu</w:t>
            </w:r>
            <w:r w:rsidR="009D6C01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="009D6C01"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p w14:paraId="3FF859A8" w14:textId="77777777" w:rsidR="00556859" w:rsidRDefault="00556859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450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07CBA039" w:rsidR="006D43B5" w:rsidRDefault="006D43B5" w:rsidP="00162716">
            <w:r>
              <w:t>Podpis</w:t>
            </w:r>
            <w:r w:rsidR="00162716">
              <w:rPr>
                <w:rStyle w:val="Znakapoznpodarou"/>
              </w:rPr>
              <w:footnoteReference w:id="2"/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9282" w14:textId="77777777" w:rsidR="00885C8D" w:rsidRDefault="00885C8D" w:rsidP="00B14198">
      <w:pPr>
        <w:spacing w:after="0" w:line="240" w:lineRule="auto"/>
      </w:pPr>
      <w:r>
        <w:separator/>
      </w:r>
    </w:p>
  </w:endnote>
  <w:endnote w:type="continuationSeparator" w:id="0">
    <w:p w14:paraId="004470F2" w14:textId="77777777" w:rsidR="00885C8D" w:rsidRDefault="00885C8D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05B52D8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9F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7876" w14:textId="77777777" w:rsidR="00885C8D" w:rsidRDefault="00885C8D" w:rsidP="00B14198">
      <w:pPr>
        <w:spacing w:after="0" w:line="240" w:lineRule="auto"/>
      </w:pPr>
      <w:r>
        <w:separator/>
      </w:r>
    </w:p>
  </w:footnote>
  <w:footnote w:type="continuationSeparator" w:id="0">
    <w:p w14:paraId="27A99FF8" w14:textId="77777777" w:rsidR="00885C8D" w:rsidRDefault="00885C8D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33F53261" w14:textId="3A9F2663" w:rsidR="00162716" w:rsidRDefault="001627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4466" w14:textId="46C8F48B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OBCHŮDEK 2021+ v Plzeňském kraji</w:t>
    </w:r>
    <w:r w:rsidR="00CD4910">
      <w:rPr>
        <w:i/>
        <w:sz w:val="18"/>
        <w:szCs w:val="18"/>
      </w:rPr>
      <w:t xml:space="preserve"> (</w:t>
    </w:r>
    <w:r w:rsidR="009B4A32">
      <w:rPr>
        <w:i/>
        <w:sz w:val="18"/>
        <w:szCs w:val="18"/>
      </w:rPr>
      <w:t>5</w:t>
    </w:r>
    <w:r w:rsidR="00CD4910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6363361">
    <w:abstractNumId w:val="4"/>
  </w:num>
  <w:num w:numId="2" w16cid:durableId="2068794165">
    <w:abstractNumId w:val="6"/>
  </w:num>
  <w:num w:numId="3" w16cid:durableId="863442968">
    <w:abstractNumId w:val="9"/>
  </w:num>
  <w:num w:numId="4" w16cid:durableId="875891680">
    <w:abstractNumId w:val="2"/>
  </w:num>
  <w:num w:numId="5" w16cid:durableId="235869986">
    <w:abstractNumId w:val="10"/>
  </w:num>
  <w:num w:numId="6" w16cid:durableId="94056675">
    <w:abstractNumId w:val="0"/>
  </w:num>
  <w:num w:numId="7" w16cid:durableId="1802115093">
    <w:abstractNumId w:val="8"/>
  </w:num>
  <w:num w:numId="8" w16cid:durableId="1801220237">
    <w:abstractNumId w:val="7"/>
  </w:num>
  <w:num w:numId="9" w16cid:durableId="553585600">
    <w:abstractNumId w:val="1"/>
  </w:num>
  <w:num w:numId="10" w16cid:durableId="343485157">
    <w:abstractNumId w:val="5"/>
  </w:num>
  <w:num w:numId="11" w16cid:durableId="1085498221">
    <w:abstractNumId w:val="3"/>
  </w:num>
  <w:num w:numId="12" w16cid:durableId="158810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2"/>
    <w:rsid w:val="00024190"/>
    <w:rsid w:val="000360A8"/>
    <w:rsid w:val="00052AD0"/>
    <w:rsid w:val="00056859"/>
    <w:rsid w:val="00063DF2"/>
    <w:rsid w:val="0009186E"/>
    <w:rsid w:val="000C04AF"/>
    <w:rsid w:val="000D31B7"/>
    <w:rsid w:val="000D3A69"/>
    <w:rsid w:val="000D4BC0"/>
    <w:rsid w:val="001057D6"/>
    <w:rsid w:val="00134FF7"/>
    <w:rsid w:val="00162716"/>
    <w:rsid w:val="00164A5B"/>
    <w:rsid w:val="00190381"/>
    <w:rsid w:val="001B7CB8"/>
    <w:rsid w:val="00206130"/>
    <w:rsid w:val="00242995"/>
    <w:rsid w:val="00251C8D"/>
    <w:rsid w:val="00281CA3"/>
    <w:rsid w:val="00317119"/>
    <w:rsid w:val="00342125"/>
    <w:rsid w:val="00377AC7"/>
    <w:rsid w:val="00393947"/>
    <w:rsid w:val="003E40D3"/>
    <w:rsid w:val="0043719F"/>
    <w:rsid w:val="00445A3A"/>
    <w:rsid w:val="00493465"/>
    <w:rsid w:val="004F70F5"/>
    <w:rsid w:val="005144FF"/>
    <w:rsid w:val="00523415"/>
    <w:rsid w:val="005267C6"/>
    <w:rsid w:val="00556859"/>
    <w:rsid w:val="00594AB3"/>
    <w:rsid w:val="005C5BCF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67EF4"/>
    <w:rsid w:val="0079134E"/>
    <w:rsid w:val="007C7B22"/>
    <w:rsid w:val="007D2FDC"/>
    <w:rsid w:val="007D3AB7"/>
    <w:rsid w:val="007E4C97"/>
    <w:rsid w:val="008362CE"/>
    <w:rsid w:val="008646DF"/>
    <w:rsid w:val="00885C8D"/>
    <w:rsid w:val="008903B0"/>
    <w:rsid w:val="009347B9"/>
    <w:rsid w:val="009B4A32"/>
    <w:rsid w:val="009D1DF0"/>
    <w:rsid w:val="009D6C01"/>
    <w:rsid w:val="00A13B0E"/>
    <w:rsid w:val="00A14622"/>
    <w:rsid w:val="00A671A8"/>
    <w:rsid w:val="00A75163"/>
    <w:rsid w:val="00A85118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7B7"/>
    <w:rsid w:val="00D418DE"/>
    <w:rsid w:val="00D6561C"/>
    <w:rsid w:val="00D91879"/>
    <w:rsid w:val="00DA4DC5"/>
    <w:rsid w:val="00E146FA"/>
    <w:rsid w:val="00E3607E"/>
    <w:rsid w:val="00EF5FEB"/>
    <w:rsid w:val="00F23DEB"/>
    <w:rsid w:val="00F5620E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  <w:style w:type="paragraph" w:styleId="Revize">
    <w:name w:val="Revision"/>
    <w:hidden/>
    <w:uiPriority w:val="99"/>
    <w:semiHidden/>
    <w:rsid w:val="009B4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D4D1-11E9-4643-98BD-B63D2E2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7</cp:revision>
  <cp:lastPrinted>2022-11-25T11:36:00Z</cp:lastPrinted>
  <dcterms:created xsi:type="dcterms:W3CDTF">2021-11-22T16:11:00Z</dcterms:created>
  <dcterms:modified xsi:type="dcterms:W3CDTF">2026-05-04T08:26:00Z</dcterms:modified>
</cp:coreProperties>
</file>